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79E" w:rsidRDefault="00A5379E" w:rsidP="00A5379E"/>
    <w:p w:rsidR="005144E9" w:rsidRDefault="005144E9" w:rsidP="00A5379E"/>
    <w:p w:rsidR="005144E9" w:rsidRDefault="005144E9" w:rsidP="00A5379E"/>
    <w:p w:rsidR="005144E9" w:rsidRDefault="005144E9" w:rsidP="00A5379E"/>
    <w:p w:rsidR="005144E9" w:rsidRDefault="005430B3" w:rsidP="00A5379E">
      <w:r>
        <w:t xml:space="preserve">An die </w:t>
      </w:r>
      <w:proofErr w:type="spellStart"/>
      <w:r>
        <w:t>betrieblichen</w:t>
      </w:r>
      <w:proofErr w:type="spellEnd"/>
      <w:r>
        <w:t xml:space="preserve"> </w:t>
      </w:r>
      <w:proofErr w:type="spellStart"/>
      <w:r>
        <w:t>Vertreter</w:t>
      </w:r>
      <w:proofErr w:type="spellEnd"/>
    </w:p>
    <w:p w:rsidR="005144E9" w:rsidRDefault="005144E9" w:rsidP="00A5379E"/>
    <w:p w:rsidR="005144E9" w:rsidRDefault="005144E9" w:rsidP="005144E9"/>
    <w:p w:rsidR="005144E9" w:rsidRDefault="005144E9" w:rsidP="005144E9"/>
    <w:p w:rsidR="005144E9" w:rsidRPr="005144E9" w:rsidRDefault="005144E9" w:rsidP="005144E9">
      <w:pPr>
        <w:rPr>
          <w:rFonts w:eastAsia="Times New Roman"/>
        </w:rPr>
      </w:pPr>
    </w:p>
    <w:p w:rsidR="005144E9" w:rsidRPr="005144E9" w:rsidRDefault="005144E9" w:rsidP="005144E9">
      <w:pPr>
        <w:rPr>
          <w:rFonts w:eastAsia="Times New Roman"/>
        </w:rPr>
      </w:pPr>
    </w:p>
    <w:p w:rsidR="005144E9" w:rsidRPr="005144E9" w:rsidRDefault="005144E9" w:rsidP="005144E9">
      <w:pPr>
        <w:rPr>
          <w:rFonts w:eastAsia="Times New Roman"/>
          <w:lang w:val="de-DE"/>
        </w:rPr>
      </w:pP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r w:rsidRPr="005144E9">
        <w:rPr>
          <w:rFonts w:eastAsia="Times New Roman"/>
        </w:rPr>
        <w:tab/>
      </w:r>
      <w:proofErr w:type="spellStart"/>
      <w:r w:rsidR="005430B3">
        <w:rPr>
          <w:rFonts w:eastAsia="Times New Roman"/>
          <w:lang w:val="de-DE"/>
        </w:rPr>
        <w:t>Schwülper</w:t>
      </w:r>
      <w:proofErr w:type="spellEnd"/>
      <w:r w:rsidR="005430B3">
        <w:rPr>
          <w:rFonts w:eastAsia="Times New Roman"/>
          <w:lang w:val="de-DE"/>
        </w:rPr>
        <w:t xml:space="preserve">, </w:t>
      </w:r>
      <w:r w:rsidR="00DA6BFE">
        <w:rPr>
          <w:rFonts w:eastAsia="Times New Roman"/>
          <w:lang w:val="de-DE"/>
        </w:rPr>
        <w:t>August</w:t>
      </w:r>
      <w:r w:rsidR="00E535A6">
        <w:rPr>
          <w:rFonts w:eastAsia="Times New Roman"/>
          <w:lang w:val="de-DE"/>
        </w:rPr>
        <w:t xml:space="preserve"> </w:t>
      </w:r>
      <w:r w:rsidR="00C03964">
        <w:rPr>
          <w:rFonts w:eastAsia="Times New Roman"/>
          <w:lang w:val="de-DE"/>
        </w:rPr>
        <w:t>201</w:t>
      </w:r>
      <w:r w:rsidR="00F11D5F">
        <w:rPr>
          <w:rFonts w:eastAsia="Times New Roman"/>
          <w:lang w:val="de-DE"/>
        </w:rPr>
        <w:t>9</w:t>
      </w:r>
      <w:bookmarkStart w:id="0" w:name="_GoBack"/>
      <w:bookmarkEnd w:id="0"/>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r w:rsidRPr="005144E9">
        <w:rPr>
          <w:rFonts w:eastAsia="Times New Roman"/>
          <w:lang w:val="de-DE"/>
        </w:rPr>
        <w:t>Sehr geehrte Damen und Herren,</w:t>
      </w:r>
    </w:p>
    <w:p w:rsidR="005144E9" w:rsidRPr="005144E9" w:rsidRDefault="005144E9" w:rsidP="005144E9">
      <w:pPr>
        <w:rPr>
          <w:rFonts w:eastAsia="Times New Roman"/>
          <w:lang w:val="de-DE"/>
        </w:rPr>
      </w:pPr>
    </w:p>
    <w:p w:rsidR="005144E9" w:rsidRPr="005144E9" w:rsidRDefault="005144E9" w:rsidP="005144E9">
      <w:pPr>
        <w:jc w:val="both"/>
        <w:rPr>
          <w:rFonts w:eastAsia="Times New Roman"/>
          <w:lang w:val="de-DE"/>
        </w:rPr>
      </w:pPr>
      <w:r w:rsidRPr="005144E9">
        <w:rPr>
          <w:rFonts w:eastAsia="Times New Roman"/>
          <w:lang w:val="de-DE"/>
        </w:rPr>
        <w:t>im 8. Schuljahr beginnen wir an der Oberschule Papenteich mit Angeboten zur ersten beruflichen Orientierung für unsere Schülerinnen und Schüler. Unterstützt durch unsere Schulsozialpädagoginnen und Lehrkräfte halten wir eine Vielzahl an Maßnahmen und Projekten vor, mit denen wir die Region stärken wollen.</w:t>
      </w:r>
    </w:p>
    <w:p w:rsidR="005144E9" w:rsidRPr="005144E9" w:rsidRDefault="005144E9" w:rsidP="005144E9">
      <w:pPr>
        <w:jc w:val="both"/>
        <w:rPr>
          <w:rFonts w:eastAsia="Times New Roman"/>
          <w:lang w:val="de-DE"/>
        </w:rPr>
      </w:pPr>
    </w:p>
    <w:p w:rsidR="005144E9" w:rsidRPr="005144E9" w:rsidRDefault="005144E9" w:rsidP="005144E9">
      <w:pPr>
        <w:jc w:val="both"/>
        <w:rPr>
          <w:rFonts w:eastAsia="Times New Roman"/>
          <w:lang w:val="de-DE"/>
        </w:rPr>
      </w:pPr>
      <w:r w:rsidRPr="005144E9">
        <w:rPr>
          <w:rFonts w:eastAsia="Times New Roman"/>
          <w:lang w:val="de-DE"/>
        </w:rPr>
        <w:t>Einen Bau</w:t>
      </w:r>
      <w:r w:rsidR="00E7485F">
        <w:rPr>
          <w:rFonts w:eastAsia="Times New Roman"/>
          <w:lang w:val="de-DE"/>
        </w:rPr>
        <w:t>stein stellt das</w:t>
      </w:r>
      <w:r w:rsidRPr="005144E9">
        <w:rPr>
          <w:rFonts w:eastAsia="Times New Roman"/>
          <w:lang w:val="de-DE"/>
        </w:rPr>
        <w:t xml:space="preserve"> </w:t>
      </w:r>
      <w:r w:rsidRPr="005430B3">
        <w:rPr>
          <w:rFonts w:eastAsia="Times New Roman"/>
          <w:b/>
          <w:lang w:val="de-DE"/>
        </w:rPr>
        <w:t>Schnupperpraktikum</w:t>
      </w:r>
      <w:r w:rsidRPr="005144E9">
        <w:rPr>
          <w:rFonts w:eastAsia="Times New Roman"/>
          <w:lang w:val="de-DE"/>
        </w:rPr>
        <w:t xml:space="preserve"> dar, welche</w:t>
      </w:r>
      <w:r w:rsidR="005430B3">
        <w:rPr>
          <w:rFonts w:eastAsia="Times New Roman"/>
          <w:lang w:val="de-DE"/>
        </w:rPr>
        <w:t xml:space="preserve">s </w:t>
      </w:r>
      <w:r w:rsidRPr="005144E9">
        <w:rPr>
          <w:rFonts w:eastAsia="Times New Roman"/>
          <w:lang w:val="de-DE"/>
        </w:rPr>
        <w:t>außerhalb der Unterrichtszeit in einem Gesamtra</w:t>
      </w:r>
      <w:r w:rsidR="005430B3">
        <w:rPr>
          <w:rFonts w:eastAsia="Times New Roman"/>
          <w:lang w:val="de-DE"/>
        </w:rPr>
        <w:t>hmen von 30 Stunden absolviert werden sollte.</w:t>
      </w:r>
    </w:p>
    <w:p w:rsidR="005144E9" w:rsidRPr="005144E9" w:rsidRDefault="005144E9" w:rsidP="005144E9">
      <w:pPr>
        <w:jc w:val="both"/>
        <w:rPr>
          <w:rFonts w:eastAsia="Times New Roman"/>
          <w:lang w:val="de-DE"/>
        </w:rPr>
      </w:pPr>
    </w:p>
    <w:p w:rsidR="005144E9" w:rsidRPr="005144E9" w:rsidRDefault="005144E9" w:rsidP="005144E9">
      <w:pPr>
        <w:rPr>
          <w:rFonts w:eastAsia="Times New Roman"/>
          <w:b/>
          <w:lang w:val="de-DE"/>
        </w:rPr>
      </w:pPr>
      <w:r w:rsidRPr="005144E9">
        <w:rPr>
          <w:rFonts w:eastAsia="Times New Roman"/>
          <w:b/>
          <w:lang w:val="de-DE"/>
        </w:rPr>
        <w:t>Das Schnupperpraktikum:</w:t>
      </w:r>
    </w:p>
    <w:p w:rsidR="005144E9" w:rsidRPr="005144E9" w:rsidRDefault="005144E9" w:rsidP="005144E9">
      <w:pPr>
        <w:ind w:left="720"/>
        <w:rPr>
          <w:rFonts w:eastAsia="Times New Roman"/>
          <w:lang w:val="de-DE"/>
        </w:rPr>
      </w:pPr>
    </w:p>
    <w:p w:rsidR="005144E9" w:rsidRPr="005144E9" w:rsidRDefault="005144E9" w:rsidP="005144E9">
      <w:pPr>
        <w:ind w:left="720"/>
        <w:rPr>
          <w:rFonts w:eastAsia="Times New Roman"/>
          <w:lang w:val="de-DE"/>
        </w:rPr>
      </w:pPr>
      <w:r w:rsidRPr="005144E9">
        <w:rPr>
          <w:rFonts w:eastAsia="Times New Roman"/>
          <w:lang w:val="de-DE"/>
        </w:rPr>
        <w:t>Findet außerhalb der Unterrichtszeit statt, entweder</w:t>
      </w:r>
    </w:p>
    <w:p w:rsidR="005144E9" w:rsidRPr="005144E9" w:rsidRDefault="005144E9" w:rsidP="005144E9">
      <w:pPr>
        <w:numPr>
          <w:ilvl w:val="0"/>
          <w:numId w:val="11"/>
        </w:numPr>
        <w:rPr>
          <w:rFonts w:eastAsia="Times New Roman"/>
          <w:lang w:val="de-DE"/>
        </w:rPr>
      </w:pPr>
      <w:r w:rsidRPr="005144E9">
        <w:rPr>
          <w:rFonts w:eastAsia="Times New Roman"/>
          <w:lang w:val="de-DE"/>
        </w:rPr>
        <w:t>innerhalb der Ferien 5 x 6 Stunden</w:t>
      </w:r>
    </w:p>
    <w:p w:rsidR="005144E9" w:rsidRPr="005144E9" w:rsidRDefault="005144E9" w:rsidP="005144E9">
      <w:pPr>
        <w:numPr>
          <w:ilvl w:val="0"/>
          <w:numId w:val="11"/>
        </w:numPr>
        <w:rPr>
          <w:rFonts w:eastAsia="Times New Roman"/>
          <w:lang w:val="de-DE"/>
        </w:rPr>
      </w:pPr>
      <w:r w:rsidRPr="005144E9">
        <w:rPr>
          <w:rFonts w:eastAsia="Times New Roman"/>
          <w:lang w:val="de-DE"/>
        </w:rPr>
        <w:t>nachmittags/am Wochenende 10 x 3 Stunden</w:t>
      </w:r>
    </w:p>
    <w:p w:rsidR="005144E9" w:rsidRPr="005144E9" w:rsidRDefault="005144E9" w:rsidP="005144E9">
      <w:pPr>
        <w:numPr>
          <w:ilvl w:val="0"/>
          <w:numId w:val="11"/>
        </w:numPr>
        <w:rPr>
          <w:rFonts w:eastAsia="Times New Roman"/>
          <w:lang w:val="de-DE"/>
        </w:rPr>
      </w:pPr>
      <w:r w:rsidRPr="005144E9">
        <w:rPr>
          <w:rFonts w:eastAsia="Times New Roman"/>
          <w:lang w:val="de-DE"/>
        </w:rPr>
        <w:t>alternativ, Zeiten in Absprache mit dem Betrieb</w:t>
      </w:r>
    </w:p>
    <w:p w:rsidR="005144E9" w:rsidRPr="005144E9" w:rsidRDefault="005144E9" w:rsidP="005144E9">
      <w:pPr>
        <w:numPr>
          <w:ilvl w:val="0"/>
          <w:numId w:val="11"/>
        </w:numPr>
        <w:rPr>
          <w:rFonts w:eastAsia="Times New Roman"/>
          <w:lang w:val="de-DE"/>
        </w:rPr>
      </w:pPr>
      <w:r w:rsidRPr="005144E9">
        <w:rPr>
          <w:rFonts w:eastAsia="Times New Roman"/>
          <w:lang w:val="de-DE"/>
        </w:rPr>
        <w:t xml:space="preserve">verteilt über das gesamte 8. Schuljahr </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r w:rsidRPr="005144E9">
        <w:rPr>
          <w:rFonts w:eastAsia="Times New Roman"/>
          <w:lang w:val="de-DE"/>
        </w:rPr>
        <w:t>Die Schülerinnen und Schüler sollen erste Schritte in die berufliche Orientierung gehen, ihre Stärken und Vorlieben kennenlernen und auch nutzen. Der  verantwortungsvolle Umgang mit neuen Aufgaben gehört für un</w:t>
      </w:r>
      <w:r w:rsidR="00E535A6">
        <w:rPr>
          <w:rFonts w:eastAsia="Times New Roman"/>
          <w:lang w:val="de-DE"/>
        </w:rPr>
        <w:t>s in den Prozess des „Erwachsen W</w:t>
      </w:r>
      <w:r w:rsidRPr="005144E9">
        <w:rPr>
          <w:rFonts w:eastAsia="Times New Roman"/>
          <w:lang w:val="de-DE"/>
        </w:rPr>
        <w:t>erdens“.</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r w:rsidRPr="005144E9">
        <w:rPr>
          <w:rFonts w:eastAsia="Times New Roman"/>
          <w:lang w:val="de-DE"/>
        </w:rPr>
        <w:t>Wir hoffen, dass Sie unserem Vorhaben aufgeschlossen gegenüberstehen und danken im Voraus für Ihre Bemühungen.</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r w:rsidRPr="005144E9">
        <w:rPr>
          <w:rFonts w:eastAsia="Times New Roman"/>
          <w:lang w:val="de-DE"/>
        </w:rPr>
        <w:t>Mit freundlichen Grüßen</w:t>
      </w:r>
    </w:p>
    <w:p w:rsidR="005144E9" w:rsidRPr="005144E9" w:rsidRDefault="005144E9" w:rsidP="005144E9">
      <w:pPr>
        <w:rPr>
          <w:rFonts w:eastAsia="Times New Roman"/>
          <w:lang w:val="de-DE"/>
        </w:rPr>
      </w:pPr>
    </w:p>
    <w:p w:rsidR="005144E9" w:rsidRPr="005144E9" w:rsidRDefault="005144E9" w:rsidP="005144E9">
      <w:pPr>
        <w:rPr>
          <w:rFonts w:eastAsia="Times New Roman"/>
          <w:lang w:val="de-DE"/>
        </w:rPr>
      </w:pPr>
    </w:p>
    <w:p w:rsidR="005144E9" w:rsidRDefault="005144E9" w:rsidP="00A5379E"/>
    <w:p w:rsidR="005144E9" w:rsidRDefault="005144E9" w:rsidP="00A5379E"/>
    <w:p w:rsidR="005144E9" w:rsidRDefault="00FE4B33" w:rsidP="00FE4B33">
      <w:pPr>
        <w:ind w:left="-284"/>
      </w:pPr>
      <w:r>
        <w:rPr>
          <w:noProof/>
          <w:lang w:val="de-DE" w:eastAsia="de-DE" w:bidi="ar-SA"/>
        </w:rPr>
        <w:drawing>
          <wp:inline distT="0" distB="0" distL="0" distR="0">
            <wp:extent cx="1371600" cy="52949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ulri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614" cy="529890"/>
                    </a:xfrm>
                    <a:prstGeom prst="rect">
                      <a:avLst/>
                    </a:prstGeom>
                  </pic:spPr>
                </pic:pic>
              </a:graphicData>
            </a:graphic>
          </wp:inline>
        </w:drawing>
      </w:r>
      <w:r>
        <w:tab/>
      </w:r>
      <w:r>
        <w:tab/>
      </w:r>
      <w:r>
        <w:tab/>
      </w:r>
      <w:r>
        <w:tab/>
      </w:r>
      <w:r>
        <w:tab/>
      </w:r>
      <w:r>
        <w:tab/>
      </w:r>
      <w:r>
        <w:tab/>
      </w:r>
      <w:r>
        <w:rPr>
          <w:noProof/>
          <w:lang w:val="de-DE" w:eastAsia="de-DE" w:bidi="ar-SA"/>
        </w:rPr>
        <w:drawing>
          <wp:inline distT="0" distB="0" distL="0" distR="0">
            <wp:extent cx="1274324" cy="51819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g.jpg"/>
                    <pic:cNvPicPr/>
                  </pic:nvPicPr>
                  <pic:blipFill>
                    <a:blip r:embed="rId9">
                      <a:extLst>
                        <a:ext uri="{28A0092B-C50C-407E-A947-70E740481C1C}">
                          <a14:useLocalDpi xmlns:a14="http://schemas.microsoft.com/office/drawing/2010/main" val="0"/>
                        </a:ext>
                      </a:extLst>
                    </a:blip>
                    <a:stretch>
                      <a:fillRect/>
                    </a:stretch>
                  </pic:blipFill>
                  <pic:spPr>
                    <a:xfrm>
                      <a:off x="0" y="0"/>
                      <a:ext cx="1274211" cy="518144"/>
                    </a:xfrm>
                    <a:prstGeom prst="rect">
                      <a:avLst/>
                    </a:prstGeom>
                  </pic:spPr>
                </pic:pic>
              </a:graphicData>
            </a:graphic>
          </wp:inline>
        </w:drawing>
      </w:r>
    </w:p>
    <w:p w:rsidR="005144E9" w:rsidRDefault="005144E9" w:rsidP="00A5379E"/>
    <w:p w:rsidR="005144E9" w:rsidRPr="00A5379E" w:rsidRDefault="005144E9" w:rsidP="00A5379E">
      <w:r>
        <w:t xml:space="preserve">Ulrich, </w:t>
      </w:r>
      <w:proofErr w:type="spellStart"/>
      <w:r>
        <w:t>Schulleiter</w:t>
      </w:r>
      <w:proofErr w:type="spellEnd"/>
      <w:r>
        <w:tab/>
      </w:r>
      <w:r>
        <w:tab/>
      </w:r>
      <w:r w:rsidR="0022125C">
        <w:tab/>
      </w:r>
      <w:r w:rsidR="0022125C">
        <w:tab/>
      </w:r>
      <w:r w:rsidR="0022125C">
        <w:tab/>
      </w:r>
      <w:r w:rsidR="0022125C">
        <w:tab/>
      </w:r>
      <w:r w:rsidR="00E535A6">
        <w:tab/>
      </w:r>
      <w:r>
        <w:t xml:space="preserve">Steg, </w:t>
      </w:r>
      <w:proofErr w:type="spellStart"/>
      <w:r>
        <w:t>Schulsozialpädagogin</w:t>
      </w:r>
      <w:proofErr w:type="spellEnd"/>
    </w:p>
    <w:sectPr w:rsidR="005144E9" w:rsidRPr="00A5379E" w:rsidSect="00C823AA">
      <w:headerReference w:type="default" r:id="rId10"/>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D6C" w:rsidRDefault="00136D6C" w:rsidP="00A5379E">
      <w:pPr>
        <w:spacing w:after="0"/>
      </w:pPr>
      <w:r>
        <w:separator/>
      </w:r>
    </w:p>
  </w:endnote>
  <w:endnote w:type="continuationSeparator" w:id="0">
    <w:p w:rsidR="00136D6C" w:rsidRDefault="00136D6C" w:rsidP="00A53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D6C" w:rsidRDefault="00136D6C" w:rsidP="00A5379E">
      <w:pPr>
        <w:spacing w:after="0"/>
      </w:pPr>
      <w:r>
        <w:separator/>
      </w:r>
    </w:p>
  </w:footnote>
  <w:footnote w:type="continuationSeparator" w:id="0">
    <w:p w:rsidR="00136D6C" w:rsidRDefault="00136D6C" w:rsidP="00A537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9E" w:rsidRDefault="00E51334">
    <w:pPr>
      <w:pStyle w:val="Kopfzeile"/>
    </w:pPr>
    <w:r>
      <w:rPr>
        <w:noProof/>
        <w:lang w:val="de-DE" w:eastAsia="de-DE" w:bidi="ar-SA"/>
      </w:rPr>
      <w:drawing>
        <wp:anchor distT="0" distB="0" distL="114300" distR="114300" simplePos="0" relativeHeight="251657216" behindDoc="1" locked="1" layoutInCell="0" allowOverlap="1">
          <wp:simplePos x="0" y="0"/>
          <wp:positionH relativeFrom="page">
            <wp:posOffset>107950</wp:posOffset>
          </wp:positionH>
          <wp:positionV relativeFrom="paragraph">
            <wp:posOffset>-156210</wp:posOffset>
          </wp:positionV>
          <wp:extent cx="7384415" cy="1014730"/>
          <wp:effectExtent l="19050" t="0" r="6985" b="0"/>
          <wp:wrapNone/>
          <wp:docPr id="2" name="Grafik 1" descr="Briefpapier-Schu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SchuBZ.jpg"/>
                  <pic:cNvPicPr/>
                </pic:nvPicPr>
                <pic:blipFill>
                  <a:blip r:embed="rId1"/>
                  <a:srcRect l="1140" t="2836" r="1233" b="87709"/>
                  <a:stretch>
                    <a:fillRect/>
                  </a:stretch>
                </pic:blipFill>
                <pic:spPr>
                  <a:xfrm>
                    <a:off x="0" y="0"/>
                    <a:ext cx="7384415" cy="1014730"/>
                  </a:xfrm>
                  <a:prstGeom prst="rect">
                    <a:avLst/>
                  </a:prstGeom>
                </pic:spPr>
              </pic:pic>
            </a:graphicData>
          </a:graphic>
        </wp:anchor>
      </w:drawing>
    </w:r>
    <w:r w:rsidR="00887046">
      <w:rPr>
        <w:noProof/>
        <w:lang w:val="de-DE" w:eastAsia="de-DE" w:bidi="ar-SA"/>
      </w:rPr>
      <mc:AlternateContent>
        <mc:Choice Requires="wps">
          <w:drawing>
            <wp:anchor distT="0" distB="0" distL="114300" distR="114300" simplePos="0" relativeHeight="251658240" behindDoc="1" locked="0" layoutInCell="1" allowOverlap="1">
              <wp:simplePos x="0" y="0"/>
              <wp:positionH relativeFrom="column">
                <wp:posOffset>4727575</wp:posOffset>
              </wp:positionH>
              <wp:positionV relativeFrom="paragraph">
                <wp:posOffset>410845</wp:posOffset>
              </wp:positionV>
              <wp:extent cx="1673860" cy="1937385"/>
              <wp:effectExtent l="3175" t="127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65A53" w:rsidRPr="0076533B" w:rsidRDefault="00065A53" w:rsidP="00065A53">
                          <w:pPr>
                            <w:spacing w:after="100" w:afterAutospacing="1"/>
                            <w:contextualSpacing/>
                            <w:rPr>
                              <w:sz w:val="18"/>
                              <w:szCs w:val="18"/>
                            </w:rPr>
                          </w:pPr>
                          <w:proofErr w:type="spellStart"/>
                          <w:r w:rsidRPr="0076533B">
                            <w:rPr>
                              <w:sz w:val="18"/>
                              <w:szCs w:val="18"/>
                            </w:rPr>
                            <w:t>Zum</w:t>
                          </w:r>
                          <w:proofErr w:type="spellEnd"/>
                          <w:r w:rsidRPr="0076533B">
                            <w:rPr>
                              <w:sz w:val="18"/>
                              <w:szCs w:val="18"/>
                            </w:rPr>
                            <w:t xml:space="preserve"> </w:t>
                          </w:r>
                          <w:proofErr w:type="spellStart"/>
                          <w:r w:rsidRPr="0076533B">
                            <w:rPr>
                              <w:sz w:val="18"/>
                              <w:szCs w:val="18"/>
                            </w:rPr>
                            <w:t>Dallmorgen</w:t>
                          </w:r>
                          <w:proofErr w:type="spellEnd"/>
                          <w:r w:rsidRPr="0076533B">
                            <w:rPr>
                              <w:sz w:val="18"/>
                              <w:szCs w:val="18"/>
                            </w:rPr>
                            <w:t xml:space="preserve"> 11</w:t>
                          </w:r>
                        </w:p>
                        <w:p w:rsidR="00065A53" w:rsidRPr="0076533B" w:rsidRDefault="00065A53" w:rsidP="00065A53">
                          <w:pPr>
                            <w:spacing w:after="100" w:afterAutospacing="1"/>
                            <w:contextualSpacing/>
                            <w:rPr>
                              <w:sz w:val="18"/>
                              <w:szCs w:val="18"/>
                            </w:rPr>
                          </w:pPr>
                          <w:r w:rsidRPr="0076533B">
                            <w:rPr>
                              <w:sz w:val="18"/>
                              <w:szCs w:val="18"/>
                            </w:rPr>
                            <w:t xml:space="preserve">38179 </w:t>
                          </w:r>
                          <w:proofErr w:type="spellStart"/>
                          <w:r w:rsidRPr="0076533B">
                            <w:rPr>
                              <w:sz w:val="18"/>
                              <w:szCs w:val="18"/>
                            </w:rPr>
                            <w:t>Groß</w:t>
                          </w:r>
                          <w:proofErr w:type="spellEnd"/>
                          <w:r w:rsidRPr="0076533B">
                            <w:rPr>
                              <w:sz w:val="18"/>
                              <w:szCs w:val="18"/>
                            </w:rPr>
                            <w:t xml:space="preserve"> </w:t>
                          </w:r>
                          <w:proofErr w:type="spellStart"/>
                          <w:r w:rsidRPr="0076533B">
                            <w:rPr>
                              <w:sz w:val="18"/>
                              <w:szCs w:val="18"/>
                            </w:rPr>
                            <w:t>Schwülper</w:t>
                          </w:r>
                          <w:proofErr w:type="spellEnd"/>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sz w:val="18"/>
                              <w:szCs w:val="18"/>
                            </w:rPr>
                          </w:pPr>
                          <w:r w:rsidRPr="0076533B">
                            <w:rPr>
                              <w:sz w:val="18"/>
                              <w:szCs w:val="18"/>
                            </w:rPr>
                            <w:t>Tel.: (05303) 92 333 -116</w:t>
                          </w:r>
                        </w:p>
                        <w:p w:rsidR="00065A53" w:rsidRPr="0076533B" w:rsidRDefault="00136D6C" w:rsidP="00065A53">
                          <w:pPr>
                            <w:spacing w:after="100" w:afterAutospacing="1"/>
                            <w:contextualSpacing/>
                            <w:rPr>
                              <w:color w:val="000000" w:themeColor="text1"/>
                              <w:sz w:val="18"/>
                              <w:szCs w:val="18"/>
                            </w:rPr>
                          </w:pPr>
                          <w:hyperlink r:id="rId2" w:history="1">
                            <w:r w:rsidR="00065A53" w:rsidRPr="0076533B">
                              <w:rPr>
                                <w:rStyle w:val="Hyperlink"/>
                                <w:color w:val="000000" w:themeColor="text1"/>
                                <w:sz w:val="18"/>
                                <w:szCs w:val="18"/>
                                <w:u w:val="none"/>
                              </w:rPr>
                              <w:t>www.obs-papenteich.de</w:t>
                            </w:r>
                          </w:hyperlink>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color w:val="00B0F0"/>
                              <w:sz w:val="18"/>
                              <w:szCs w:val="18"/>
                            </w:rPr>
                          </w:pPr>
                          <w:r w:rsidRPr="0076533B">
                            <w:rPr>
                              <w:color w:val="00B0F0"/>
                              <w:sz w:val="18"/>
                              <w:szCs w:val="18"/>
                            </w:rPr>
                            <w:t>Sylvia Steg</w:t>
                          </w:r>
                        </w:p>
                        <w:p w:rsidR="00065A53" w:rsidRPr="0076533B" w:rsidRDefault="00065A53" w:rsidP="00065A53">
                          <w:pPr>
                            <w:spacing w:after="100" w:afterAutospacing="1"/>
                            <w:contextualSpacing/>
                            <w:rPr>
                              <w:sz w:val="18"/>
                              <w:szCs w:val="18"/>
                            </w:rPr>
                          </w:pPr>
                          <w:r w:rsidRPr="0076533B">
                            <w:rPr>
                              <w:sz w:val="18"/>
                              <w:szCs w:val="18"/>
                            </w:rPr>
                            <w:t>Dipl.-</w:t>
                          </w:r>
                          <w:proofErr w:type="spellStart"/>
                          <w:r w:rsidRPr="0076533B">
                            <w:rPr>
                              <w:sz w:val="18"/>
                              <w:szCs w:val="18"/>
                            </w:rPr>
                            <w:t>Sozialpädagogin</w:t>
                          </w:r>
                          <w:proofErr w:type="spellEnd"/>
                        </w:p>
                        <w:p w:rsidR="00065A53" w:rsidRPr="0076533B" w:rsidRDefault="00136D6C" w:rsidP="00065A53">
                          <w:pPr>
                            <w:spacing w:after="100" w:afterAutospacing="1"/>
                            <w:contextualSpacing/>
                            <w:rPr>
                              <w:color w:val="000000" w:themeColor="text1"/>
                              <w:sz w:val="18"/>
                              <w:szCs w:val="18"/>
                            </w:rPr>
                          </w:pPr>
                          <w:hyperlink r:id="rId3" w:history="1">
                            <w:r w:rsidR="00065A53" w:rsidRPr="0076533B">
                              <w:rPr>
                                <w:rStyle w:val="Hyperlink"/>
                                <w:color w:val="000000" w:themeColor="text1"/>
                                <w:sz w:val="18"/>
                                <w:szCs w:val="18"/>
                                <w:u w:val="none"/>
                              </w:rPr>
                              <w:t>steg@obs-papenteich.de</w:t>
                            </w:r>
                          </w:hyperlink>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color w:val="00B0F0"/>
                              <w:sz w:val="18"/>
                              <w:szCs w:val="18"/>
                            </w:rPr>
                          </w:pPr>
                          <w:r w:rsidRPr="0076533B">
                            <w:rPr>
                              <w:color w:val="00B0F0"/>
                              <w:sz w:val="18"/>
                              <w:szCs w:val="18"/>
                            </w:rPr>
                            <w:t>Nicole Dieckmann</w:t>
                          </w:r>
                        </w:p>
                        <w:p w:rsidR="00065A53" w:rsidRPr="0076533B" w:rsidRDefault="00065A53" w:rsidP="00065A53">
                          <w:pPr>
                            <w:spacing w:after="100" w:afterAutospacing="1"/>
                            <w:contextualSpacing/>
                            <w:rPr>
                              <w:sz w:val="18"/>
                              <w:szCs w:val="18"/>
                            </w:rPr>
                          </w:pPr>
                          <w:r w:rsidRPr="0076533B">
                            <w:rPr>
                              <w:sz w:val="18"/>
                              <w:szCs w:val="18"/>
                            </w:rPr>
                            <w:t>Dipl.-</w:t>
                          </w:r>
                          <w:proofErr w:type="spellStart"/>
                          <w:r w:rsidRPr="0076533B">
                            <w:rPr>
                              <w:sz w:val="18"/>
                              <w:szCs w:val="18"/>
                            </w:rPr>
                            <w:t>Pädagogin</w:t>
                          </w:r>
                          <w:proofErr w:type="spellEnd"/>
                        </w:p>
                        <w:p w:rsidR="00065A53" w:rsidRPr="00C823AA" w:rsidRDefault="00065A53" w:rsidP="00065A53">
                          <w:pPr>
                            <w:spacing w:after="100" w:afterAutospacing="1"/>
                            <w:contextualSpacing/>
                            <w:rPr>
                              <w:sz w:val="18"/>
                              <w:szCs w:val="18"/>
                            </w:rPr>
                          </w:pPr>
                          <w:r w:rsidRPr="0076533B">
                            <w:rPr>
                              <w:sz w:val="18"/>
                              <w:szCs w:val="18"/>
                            </w:rPr>
                            <w:t>dieckmann@obs-papentei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2.25pt;margin-top:32.35pt;width:131.8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" filled="f" stroked="f" strokecolor="white [3212]">
              <v:textbox>
                <w:txbxContent>
                  <w:p w:rsidR="00065A53" w:rsidRPr="0076533B" w:rsidRDefault="00065A53" w:rsidP="00065A53">
                    <w:pPr>
                      <w:spacing w:after="100" w:afterAutospacing="1"/>
                      <w:contextualSpacing/>
                      <w:rPr>
                        <w:sz w:val="18"/>
                        <w:szCs w:val="18"/>
                      </w:rPr>
                    </w:pPr>
                    <w:proofErr w:type="spellStart"/>
                    <w:r w:rsidRPr="0076533B">
                      <w:rPr>
                        <w:sz w:val="18"/>
                        <w:szCs w:val="18"/>
                      </w:rPr>
                      <w:t>Zum</w:t>
                    </w:r>
                    <w:proofErr w:type="spellEnd"/>
                    <w:r w:rsidRPr="0076533B">
                      <w:rPr>
                        <w:sz w:val="18"/>
                        <w:szCs w:val="18"/>
                      </w:rPr>
                      <w:t xml:space="preserve"> </w:t>
                    </w:r>
                    <w:proofErr w:type="spellStart"/>
                    <w:r w:rsidRPr="0076533B">
                      <w:rPr>
                        <w:sz w:val="18"/>
                        <w:szCs w:val="18"/>
                      </w:rPr>
                      <w:t>Dallmorgen</w:t>
                    </w:r>
                    <w:proofErr w:type="spellEnd"/>
                    <w:r w:rsidRPr="0076533B">
                      <w:rPr>
                        <w:sz w:val="18"/>
                        <w:szCs w:val="18"/>
                      </w:rPr>
                      <w:t xml:space="preserve"> 11</w:t>
                    </w:r>
                  </w:p>
                  <w:p w:rsidR="00065A53" w:rsidRPr="0076533B" w:rsidRDefault="00065A53" w:rsidP="00065A53">
                    <w:pPr>
                      <w:spacing w:after="100" w:afterAutospacing="1"/>
                      <w:contextualSpacing/>
                      <w:rPr>
                        <w:sz w:val="18"/>
                        <w:szCs w:val="18"/>
                      </w:rPr>
                    </w:pPr>
                    <w:r w:rsidRPr="0076533B">
                      <w:rPr>
                        <w:sz w:val="18"/>
                        <w:szCs w:val="18"/>
                      </w:rPr>
                      <w:t xml:space="preserve">38179 </w:t>
                    </w:r>
                    <w:proofErr w:type="spellStart"/>
                    <w:r w:rsidRPr="0076533B">
                      <w:rPr>
                        <w:sz w:val="18"/>
                        <w:szCs w:val="18"/>
                      </w:rPr>
                      <w:t>Groß</w:t>
                    </w:r>
                    <w:proofErr w:type="spellEnd"/>
                    <w:r w:rsidRPr="0076533B">
                      <w:rPr>
                        <w:sz w:val="18"/>
                        <w:szCs w:val="18"/>
                      </w:rPr>
                      <w:t xml:space="preserve"> </w:t>
                    </w:r>
                    <w:proofErr w:type="spellStart"/>
                    <w:r w:rsidRPr="0076533B">
                      <w:rPr>
                        <w:sz w:val="18"/>
                        <w:szCs w:val="18"/>
                      </w:rPr>
                      <w:t>Schwülper</w:t>
                    </w:r>
                    <w:proofErr w:type="spellEnd"/>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sz w:val="18"/>
                        <w:szCs w:val="18"/>
                      </w:rPr>
                    </w:pPr>
                    <w:r w:rsidRPr="0076533B">
                      <w:rPr>
                        <w:sz w:val="18"/>
                        <w:szCs w:val="18"/>
                      </w:rPr>
                      <w:t>Tel.: (05303) 92 333 -116</w:t>
                    </w:r>
                  </w:p>
                  <w:p w:rsidR="00065A53" w:rsidRPr="0076533B" w:rsidRDefault="00136D6C" w:rsidP="00065A53">
                    <w:pPr>
                      <w:spacing w:after="100" w:afterAutospacing="1"/>
                      <w:contextualSpacing/>
                      <w:rPr>
                        <w:color w:val="000000" w:themeColor="text1"/>
                        <w:sz w:val="18"/>
                        <w:szCs w:val="18"/>
                      </w:rPr>
                    </w:pPr>
                    <w:hyperlink r:id="rId4" w:history="1">
                      <w:r w:rsidR="00065A53" w:rsidRPr="0076533B">
                        <w:rPr>
                          <w:rStyle w:val="Hyperlink"/>
                          <w:color w:val="000000" w:themeColor="text1"/>
                          <w:sz w:val="18"/>
                          <w:szCs w:val="18"/>
                          <w:u w:val="none"/>
                        </w:rPr>
                        <w:t>www.obs-papenteich.de</w:t>
                      </w:r>
                    </w:hyperlink>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color w:val="00B0F0"/>
                        <w:sz w:val="18"/>
                        <w:szCs w:val="18"/>
                      </w:rPr>
                    </w:pPr>
                    <w:r w:rsidRPr="0076533B">
                      <w:rPr>
                        <w:color w:val="00B0F0"/>
                        <w:sz w:val="18"/>
                        <w:szCs w:val="18"/>
                      </w:rPr>
                      <w:t>Sylvia Steg</w:t>
                    </w:r>
                  </w:p>
                  <w:p w:rsidR="00065A53" w:rsidRPr="0076533B" w:rsidRDefault="00065A53" w:rsidP="00065A53">
                    <w:pPr>
                      <w:spacing w:after="100" w:afterAutospacing="1"/>
                      <w:contextualSpacing/>
                      <w:rPr>
                        <w:sz w:val="18"/>
                        <w:szCs w:val="18"/>
                      </w:rPr>
                    </w:pPr>
                    <w:r w:rsidRPr="0076533B">
                      <w:rPr>
                        <w:sz w:val="18"/>
                        <w:szCs w:val="18"/>
                      </w:rPr>
                      <w:t>Dipl.-</w:t>
                    </w:r>
                    <w:proofErr w:type="spellStart"/>
                    <w:r w:rsidRPr="0076533B">
                      <w:rPr>
                        <w:sz w:val="18"/>
                        <w:szCs w:val="18"/>
                      </w:rPr>
                      <w:t>Sozialpädagogin</w:t>
                    </w:r>
                    <w:proofErr w:type="spellEnd"/>
                  </w:p>
                  <w:p w:rsidR="00065A53" w:rsidRPr="0076533B" w:rsidRDefault="00136D6C" w:rsidP="00065A53">
                    <w:pPr>
                      <w:spacing w:after="100" w:afterAutospacing="1"/>
                      <w:contextualSpacing/>
                      <w:rPr>
                        <w:color w:val="000000" w:themeColor="text1"/>
                        <w:sz w:val="18"/>
                        <w:szCs w:val="18"/>
                      </w:rPr>
                    </w:pPr>
                    <w:hyperlink r:id="rId5" w:history="1">
                      <w:r w:rsidR="00065A53" w:rsidRPr="0076533B">
                        <w:rPr>
                          <w:rStyle w:val="Hyperlink"/>
                          <w:color w:val="000000" w:themeColor="text1"/>
                          <w:sz w:val="18"/>
                          <w:szCs w:val="18"/>
                          <w:u w:val="none"/>
                        </w:rPr>
                        <w:t>steg@obs-papenteich.de</w:t>
                      </w:r>
                    </w:hyperlink>
                  </w:p>
                  <w:p w:rsidR="00065A53" w:rsidRPr="0076533B" w:rsidRDefault="00065A53" w:rsidP="00065A53">
                    <w:pPr>
                      <w:spacing w:before="100" w:beforeAutospacing="1" w:after="100" w:afterAutospacing="1" w:line="120" w:lineRule="auto"/>
                      <w:contextualSpacing/>
                      <w:rPr>
                        <w:sz w:val="18"/>
                        <w:szCs w:val="18"/>
                      </w:rPr>
                    </w:pPr>
                  </w:p>
                  <w:p w:rsidR="00065A53" w:rsidRPr="0076533B" w:rsidRDefault="00065A53" w:rsidP="00065A53">
                    <w:pPr>
                      <w:spacing w:after="100" w:afterAutospacing="1"/>
                      <w:contextualSpacing/>
                      <w:rPr>
                        <w:color w:val="00B0F0"/>
                        <w:sz w:val="18"/>
                        <w:szCs w:val="18"/>
                      </w:rPr>
                    </w:pPr>
                    <w:r w:rsidRPr="0076533B">
                      <w:rPr>
                        <w:color w:val="00B0F0"/>
                        <w:sz w:val="18"/>
                        <w:szCs w:val="18"/>
                      </w:rPr>
                      <w:t>Nicole Dieckmann</w:t>
                    </w:r>
                  </w:p>
                  <w:p w:rsidR="00065A53" w:rsidRPr="0076533B" w:rsidRDefault="00065A53" w:rsidP="00065A53">
                    <w:pPr>
                      <w:spacing w:after="100" w:afterAutospacing="1"/>
                      <w:contextualSpacing/>
                      <w:rPr>
                        <w:sz w:val="18"/>
                        <w:szCs w:val="18"/>
                      </w:rPr>
                    </w:pPr>
                    <w:r w:rsidRPr="0076533B">
                      <w:rPr>
                        <w:sz w:val="18"/>
                        <w:szCs w:val="18"/>
                      </w:rPr>
                      <w:t>Dipl.-</w:t>
                    </w:r>
                    <w:proofErr w:type="spellStart"/>
                    <w:r w:rsidRPr="0076533B">
                      <w:rPr>
                        <w:sz w:val="18"/>
                        <w:szCs w:val="18"/>
                      </w:rPr>
                      <w:t>Pädagogin</w:t>
                    </w:r>
                    <w:proofErr w:type="spellEnd"/>
                  </w:p>
                  <w:p w:rsidR="00065A53" w:rsidRPr="00C823AA" w:rsidRDefault="00065A53" w:rsidP="00065A53">
                    <w:pPr>
                      <w:spacing w:after="100" w:afterAutospacing="1"/>
                      <w:contextualSpacing/>
                      <w:rPr>
                        <w:sz w:val="18"/>
                        <w:szCs w:val="18"/>
                      </w:rPr>
                    </w:pPr>
                    <w:r w:rsidRPr="0076533B">
                      <w:rPr>
                        <w:sz w:val="18"/>
                        <w:szCs w:val="18"/>
                      </w:rPr>
                      <w:t>dieckmann@obs-papenteich.d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AB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60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02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A91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1E3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A3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4A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849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20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346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857D6B"/>
    <w:multiLevelType w:val="hybridMultilevel"/>
    <w:tmpl w:val="7B6C5ED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101" w:allStyles="1" w:customStyles="0" w:latentStyles="0" w:stylesInUse="0" w:headingStyles="0"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1E"/>
    <w:rsid w:val="0000741F"/>
    <w:rsid w:val="0001112B"/>
    <w:rsid w:val="0001772B"/>
    <w:rsid w:val="00047777"/>
    <w:rsid w:val="00055B93"/>
    <w:rsid w:val="00056D57"/>
    <w:rsid w:val="00064457"/>
    <w:rsid w:val="000650D7"/>
    <w:rsid w:val="000650E6"/>
    <w:rsid w:val="00065A53"/>
    <w:rsid w:val="0007113E"/>
    <w:rsid w:val="000717E3"/>
    <w:rsid w:val="0007262A"/>
    <w:rsid w:val="00073611"/>
    <w:rsid w:val="000772C4"/>
    <w:rsid w:val="00081BA8"/>
    <w:rsid w:val="00084C65"/>
    <w:rsid w:val="00084F01"/>
    <w:rsid w:val="00093607"/>
    <w:rsid w:val="00096DD2"/>
    <w:rsid w:val="000A0078"/>
    <w:rsid w:val="000A25F0"/>
    <w:rsid w:val="000B749C"/>
    <w:rsid w:val="000C0868"/>
    <w:rsid w:val="000C378F"/>
    <w:rsid w:val="000C6A8E"/>
    <w:rsid w:val="000C6F7C"/>
    <w:rsid w:val="000D0DA7"/>
    <w:rsid w:val="000D2F85"/>
    <w:rsid w:val="000F7D53"/>
    <w:rsid w:val="0010492F"/>
    <w:rsid w:val="001111BE"/>
    <w:rsid w:val="00115F72"/>
    <w:rsid w:val="00117702"/>
    <w:rsid w:val="0012304C"/>
    <w:rsid w:val="00127265"/>
    <w:rsid w:val="0012778A"/>
    <w:rsid w:val="00127885"/>
    <w:rsid w:val="00133595"/>
    <w:rsid w:val="001338E9"/>
    <w:rsid w:val="00136D6C"/>
    <w:rsid w:val="001409AD"/>
    <w:rsid w:val="0014494B"/>
    <w:rsid w:val="001449AD"/>
    <w:rsid w:val="001571D6"/>
    <w:rsid w:val="00164AFD"/>
    <w:rsid w:val="00165B0C"/>
    <w:rsid w:val="00165E8C"/>
    <w:rsid w:val="00176B1E"/>
    <w:rsid w:val="00176FDD"/>
    <w:rsid w:val="001846F1"/>
    <w:rsid w:val="00184F8E"/>
    <w:rsid w:val="00197409"/>
    <w:rsid w:val="001A2288"/>
    <w:rsid w:val="001A2BF8"/>
    <w:rsid w:val="001A2D3B"/>
    <w:rsid w:val="001B4B37"/>
    <w:rsid w:val="001C3ACD"/>
    <w:rsid w:val="001E049D"/>
    <w:rsid w:val="001E0F6E"/>
    <w:rsid w:val="001E3C17"/>
    <w:rsid w:val="001E4F85"/>
    <w:rsid w:val="001F34A7"/>
    <w:rsid w:val="00201A35"/>
    <w:rsid w:val="00204E83"/>
    <w:rsid w:val="00207135"/>
    <w:rsid w:val="00211FFA"/>
    <w:rsid w:val="0022125C"/>
    <w:rsid w:val="00221C37"/>
    <w:rsid w:val="00233502"/>
    <w:rsid w:val="00240042"/>
    <w:rsid w:val="00240C87"/>
    <w:rsid w:val="00241FC4"/>
    <w:rsid w:val="00242FBB"/>
    <w:rsid w:val="00261B5D"/>
    <w:rsid w:val="00273424"/>
    <w:rsid w:val="00276253"/>
    <w:rsid w:val="00283C1D"/>
    <w:rsid w:val="00284CCD"/>
    <w:rsid w:val="00291144"/>
    <w:rsid w:val="002A1F35"/>
    <w:rsid w:val="002A3A2C"/>
    <w:rsid w:val="002B6F18"/>
    <w:rsid w:val="002C0AE6"/>
    <w:rsid w:val="002C278A"/>
    <w:rsid w:val="002C2793"/>
    <w:rsid w:val="002D367E"/>
    <w:rsid w:val="002D7C56"/>
    <w:rsid w:val="002F6CBF"/>
    <w:rsid w:val="00303CEE"/>
    <w:rsid w:val="00305513"/>
    <w:rsid w:val="00316BD9"/>
    <w:rsid w:val="00323BDC"/>
    <w:rsid w:val="003248EB"/>
    <w:rsid w:val="003266EB"/>
    <w:rsid w:val="0033364F"/>
    <w:rsid w:val="00333A02"/>
    <w:rsid w:val="0033742A"/>
    <w:rsid w:val="003460BC"/>
    <w:rsid w:val="00357F82"/>
    <w:rsid w:val="0037400E"/>
    <w:rsid w:val="00374FD3"/>
    <w:rsid w:val="00380119"/>
    <w:rsid w:val="00381FF2"/>
    <w:rsid w:val="0038227D"/>
    <w:rsid w:val="003856F5"/>
    <w:rsid w:val="003A65FD"/>
    <w:rsid w:val="003B0324"/>
    <w:rsid w:val="003B2B90"/>
    <w:rsid w:val="003B7E07"/>
    <w:rsid w:val="003C6700"/>
    <w:rsid w:val="003C7941"/>
    <w:rsid w:val="003D71B7"/>
    <w:rsid w:val="003E3F67"/>
    <w:rsid w:val="003F0D33"/>
    <w:rsid w:val="0040322E"/>
    <w:rsid w:val="0040382C"/>
    <w:rsid w:val="00421481"/>
    <w:rsid w:val="00423E3D"/>
    <w:rsid w:val="00425A2B"/>
    <w:rsid w:val="00431D79"/>
    <w:rsid w:val="0043591E"/>
    <w:rsid w:val="0047419E"/>
    <w:rsid w:val="0047490B"/>
    <w:rsid w:val="00474DC6"/>
    <w:rsid w:val="004919CD"/>
    <w:rsid w:val="00495D0E"/>
    <w:rsid w:val="004C5A26"/>
    <w:rsid w:val="004C6261"/>
    <w:rsid w:val="004E14BE"/>
    <w:rsid w:val="004E1617"/>
    <w:rsid w:val="005002D0"/>
    <w:rsid w:val="0050511B"/>
    <w:rsid w:val="0050522D"/>
    <w:rsid w:val="00510A54"/>
    <w:rsid w:val="005144E9"/>
    <w:rsid w:val="0051577F"/>
    <w:rsid w:val="0053405A"/>
    <w:rsid w:val="005430B3"/>
    <w:rsid w:val="00546C47"/>
    <w:rsid w:val="005505D5"/>
    <w:rsid w:val="00554A22"/>
    <w:rsid w:val="0055601F"/>
    <w:rsid w:val="005634D5"/>
    <w:rsid w:val="00563B22"/>
    <w:rsid w:val="00595D83"/>
    <w:rsid w:val="00596A3F"/>
    <w:rsid w:val="005A64D5"/>
    <w:rsid w:val="005B6970"/>
    <w:rsid w:val="005D71C7"/>
    <w:rsid w:val="005D775A"/>
    <w:rsid w:val="005E3221"/>
    <w:rsid w:val="005E7BE6"/>
    <w:rsid w:val="005F2454"/>
    <w:rsid w:val="005F386A"/>
    <w:rsid w:val="00601107"/>
    <w:rsid w:val="006040FB"/>
    <w:rsid w:val="00617A65"/>
    <w:rsid w:val="00621263"/>
    <w:rsid w:val="006257FE"/>
    <w:rsid w:val="00630FA3"/>
    <w:rsid w:val="00636997"/>
    <w:rsid w:val="00650F44"/>
    <w:rsid w:val="006564C7"/>
    <w:rsid w:val="00660A7D"/>
    <w:rsid w:val="0066333A"/>
    <w:rsid w:val="00663E3E"/>
    <w:rsid w:val="006800C0"/>
    <w:rsid w:val="006802D8"/>
    <w:rsid w:val="00681108"/>
    <w:rsid w:val="00681884"/>
    <w:rsid w:val="00683D09"/>
    <w:rsid w:val="00687144"/>
    <w:rsid w:val="00694919"/>
    <w:rsid w:val="00695517"/>
    <w:rsid w:val="00696B7D"/>
    <w:rsid w:val="006979FD"/>
    <w:rsid w:val="006A178B"/>
    <w:rsid w:val="006A47ED"/>
    <w:rsid w:val="006B37EA"/>
    <w:rsid w:val="006B3F78"/>
    <w:rsid w:val="006B539B"/>
    <w:rsid w:val="006E4E99"/>
    <w:rsid w:val="006E697B"/>
    <w:rsid w:val="006F3484"/>
    <w:rsid w:val="006F36FC"/>
    <w:rsid w:val="007058FF"/>
    <w:rsid w:val="007316B7"/>
    <w:rsid w:val="00735362"/>
    <w:rsid w:val="007429F8"/>
    <w:rsid w:val="00745B4A"/>
    <w:rsid w:val="00757999"/>
    <w:rsid w:val="00760C09"/>
    <w:rsid w:val="00763A06"/>
    <w:rsid w:val="0076533B"/>
    <w:rsid w:val="00784D54"/>
    <w:rsid w:val="00792307"/>
    <w:rsid w:val="00794354"/>
    <w:rsid w:val="00795FC3"/>
    <w:rsid w:val="007A3AE6"/>
    <w:rsid w:val="007C4163"/>
    <w:rsid w:val="007D1D26"/>
    <w:rsid w:val="007D2443"/>
    <w:rsid w:val="007D3D85"/>
    <w:rsid w:val="007D5A30"/>
    <w:rsid w:val="007E5498"/>
    <w:rsid w:val="007E77A3"/>
    <w:rsid w:val="007F064E"/>
    <w:rsid w:val="007F338C"/>
    <w:rsid w:val="008173A4"/>
    <w:rsid w:val="00834072"/>
    <w:rsid w:val="0084151C"/>
    <w:rsid w:val="0085565B"/>
    <w:rsid w:val="00855975"/>
    <w:rsid w:val="00856F95"/>
    <w:rsid w:val="00867034"/>
    <w:rsid w:val="00882E0D"/>
    <w:rsid w:val="00883C8C"/>
    <w:rsid w:val="00885409"/>
    <w:rsid w:val="00885860"/>
    <w:rsid w:val="00887046"/>
    <w:rsid w:val="008951D8"/>
    <w:rsid w:val="00895BAA"/>
    <w:rsid w:val="008A1E77"/>
    <w:rsid w:val="008A7EEE"/>
    <w:rsid w:val="008C71A2"/>
    <w:rsid w:val="00901935"/>
    <w:rsid w:val="00907372"/>
    <w:rsid w:val="00913B0A"/>
    <w:rsid w:val="009167BC"/>
    <w:rsid w:val="009167D5"/>
    <w:rsid w:val="00925831"/>
    <w:rsid w:val="0093197D"/>
    <w:rsid w:val="00937B95"/>
    <w:rsid w:val="00953008"/>
    <w:rsid w:val="009562F8"/>
    <w:rsid w:val="00962E45"/>
    <w:rsid w:val="00972712"/>
    <w:rsid w:val="00977969"/>
    <w:rsid w:val="00977D08"/>
    <w:rsid w:val="00980727"/>
    <w:rsid w:val="009A4C7F"/>
    <w:rsid w:val="009B56F7"/>
    <w:rsid w:val="009C40E4"/>
    <w:rsid w:val="009C4E78"/>
    <w:rsid w:val="009D00F4"/>
    <w:rsid w:val="009D053F"/>
    <w:rsid w:val="009D1353"/>
    <w:rsid w:val="009D2995"/>
    <w:rsid w:val="009E3E7D"/>
    <w:rsid w:val="009E44AC"/>
    <w:rsid w:val="009E7CE0"/>
    <w:rsid w:val="009F39F4"/>
    <w:rsid w:val="00A05C18"/>
    <w:rsid w:val="00A1760C"/>
    <w:rsid w:val="00A219A5"/>
    <w:rsid w:val="00A22102"/>
    <w:rsid w:val="00A24DC7"/>
    <w:rsid w:val="00A35A7F"/>
    <w:rsid w:val="00A5379E"/>
    <w:rsid w:val="00A603CE"/>
    <w:rsid w:val="00A65EDD"/>
    <w:rsid w:val="00A74ABE"/>
    <w:rsid w:val="00A8696B"/>
    <w:rsid w:val="00A959C8"/>
    <w:rsid w:val="00AA0A0D"/>
    <w:rsid w:val="00AA2EE8"/>
    <w:rsid w:val="00AA4986"/>
    <w:rsid w:val="00AB3678"/>
    <w:rsid w:val="00AB62B3"/>
    <w:rsid w:val="00AC4B56"/>
    <w:rsid w:val="00B01FDE"/>
    <w:rsid w:val="00B0479F"/>
    <w:rsid w:val="00B0710A"/>
    <w:rsid w:val="00B21116"/>
    <w:rsid w:val="00B33029"/>
    <w:rsid w:val="00B35ECB"/>
    <w:rsid w:val="00B36BD7"/>
    <w:rsid w:val="00B5137B"/>
    <w:rsid w:val="00B606B6"/>
    <w:rsid w:val="00B61EC8"/>
    <w:rsid w:val="00B647FE"/>
    <w:rsid w:val="00B64A89"/>
    <w:rsid w:val="00B661A7"/>
    <w:rsid w:val="00B7133B"/>
    <w:rsid w:val="00B729E3"/>
    <w:rsid w:val="00B74324"/>
    <w:rsid w:val="00B82B30"/>
    <w:rsid w:val="00B83636"/>
    <w:rsid w:val="00B96D80"/>
    <w:rsid w:val="00BC75DD"/>
    <w:rsid w:val="00BC78C2"/>
    <w:rsid w:val="00BD7D87"/>
    <w:rsid w:val="00BE258D"/>
    <w:rsid w:val="00BE6EF6"/>
    <w:rsid w:val="00C0130B"/>
    <w:rsid w:val="00C03964"/>
    <w:rsid w:val="00C071FF"/>
    <w:rsid w:val="00C1119C"/>
    <w:rsid w:val="00C16261"/>
    <w:rsid w:val="00C43151"/>
    <w:rsid w:val="00C51210"/>
    <w:rsid w:val="00C57B50"/>
    <w:rsid w:val="00C6747E"/>
    <w:rsid w:val="00C75FAB"/>
    <w:rsid w:val="00C76056"/>
    <w:rsid w:val="00C823AA"/>
    <w:rsid w:val="00C869B5"/>
    <w:rsid w:val="00CA2A5D"/>
    <w:rsid w:val="00CB0558"/>
    <w:rsid w:val="00CB20CB"/>
    <w:rsid w:val="00CB7188"/>
    <w:rsid w:val="00CC408D"/>
    <w:rsid w:val="00CC74BE"/>
    <w:rsid w:val="00CD2ED3"/>
    <w:rsid w:val="00CE0DB3"/>
    <w:rsid w:val="00CE3A2E"/>
    <w:rsid w:val="00CF02B4"/>
    <w:rsid w:val="00D327CE"/>
    <w:rsid w:val="00D3625C"/>
    <w:rsid w:val="00D44E7C"/>
    <w:rsid w:val="00D4541E"/>
    <w:rsid w:val="00D472FC"/>
    <w:rsid w:val="00D47E45"/>
    <w:rsid w:val="00D76E3E"/>
    <w:rsid w:val="00D76F92"/>
    <w:rsid w:val="00D77962"/>
    <w:rsid w:val="00D9486A"/>
    <w:rsid w:val="00DA38A9"/>
    <w:rsid w:val="00DA6BFE"/>
    <w:rsid w:val="00DB4E94"/>
    <w:rsid w:val="00DB6B85"/>
    <w:rsid w:val="00DD061E"/>
    <w:rsid w:val="00DD14CC"/>
    <w:rsid w:val="00DD5906"/>
    <w:rsid w:val="00DE7748"/>
    <w:rsid w:val="00DF0170"/>
    <w:rsid w:val="00DF2BB2"/>
    <w:rsid w:val="00DF4032"/>
    <w:rsid w:val="00DF64A5"/>
    <w:rsid w:val="00DF7148"/>
    <w:rsid w:val="00E02C46"/>
    <w:rsid w:val="00E04B27"/>
    <w:rsid w:val="00E11679"/>
    <w:rsid w:val="00E21785"/>
    <w:rsid w:val="00E32F42"/>
    <w:rsid w:val="00E340B9"/>
    <w:rsid w:val="00E46A62"/>
    <w:rsid w:val="00E47B4A"/>
    <w:rsid w:val="00E51334"/>
    <w:rsid w:val="00E5135B"/>
    <w:rsid w:val="00E535A6"/>
    <w:rsid w:val="00E57538"/>
    <w:rsid w:val="00E61DB2"/>
    <w:rsid w:val="00E72372"/>
    <w:rsid w:val="00E7485F"/>
    <w:rsid w:val="00E768B9"/>
    <w:rsid w:val="00E82F99"/>
    <w:rsid w:val="00E8397D"/>
    <w:rsid w:val="00E943F7"/>
    <w:rsid w:val="00EA461D"/>
    <w:rsid w:val="00EB48D1"/>
    <w:rsid w:val="00EB5FED"/>
    <w:rsid w:val="00EC06B2"/>
    <w:rsid w:val="00EC7E13"/>
    <w:rsid w:val="00ED0007"/>
    <w:rsid w:val="00ED1F46"/>
    <w:rsid w:val="00ED2762"/>
    <w:rsid w:val="00EE682C"/>
    <w:rsid w:val="00EF5FA9"/>
    <w:rsid w:val="00EF6F78"/>
    <w:rsid w:val="00EF76B6"/>
    <w:rsid w:val="00F00196"/>
    <w:rsid w:val="00F11D5F"/>
    <w:rsid w:val="00F11F89"/>
    <w:rsid w:val="00F121D1"/>
    <w:rsid w:val="00F2681E"/>
    <w:rsid w:val="00F306D4"/>
    <w:rsid w:val="00F309BF"/>
    <w:rsid w:val="00F343A5"/>
    <w:rsid w:val="00F46D3B"/>
    <w:rsid w:val="00F47AEF"/>
    <w:rsid w:val="00F723F1"/>
    <w:rsid w:val="00F849DF"/>
    <w:rsid w:val="00F84C79"/>
    <w:rsid w:val="00F92339"/>
    <w:rsid w:val="00F93080"/>
    <w:rsid w:val="00F9323C"/>
    <w:rsid w:val="00F9784A"/>
    <w:rsid w:val="00FA59EF"/>
    <w:rsid w:val="00FB128D"/>
    <w:rsid w:val="00FB60D7"/>
    <w:rsid w:val="00FC3858"/>
    <w:rsid w:val="00FC47CE"/>
    <w:rsid w:val="00FC6B4C"/>
    <w:rsid w:val="00FD2C48"/>
    <w:rsid w:val="00FD7BF1"/>
    <w:rsid w:val="00FE2168"/>
    <w:rsid w:val="00FE33C3"/>
    <w:rsid w:val="00FE4B33"/>
    <w:rsid w:val="00FF3573"/>
    <w:rsid w:val="00FF4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0D4D"/>
  <w15:docId w15:val="{6D7CC5DA-F47B-4DBF-BB27-71B49840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ngie"/>
    <w:qFormat/>
    <w:rsid w:val="00065A53"/>
    <w:pPr>
      <w:spacing w:after="-1"/>
    </w:pPr>
    <w:rPr>
      <w:rFonts w:eastAsiaTheme="minorEastAsia"/>
      <w:szCs w:val="24"/>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KeinLeerraumLinks0cmNachAutomatisch">
    <w:name w:val="Formatvorlage Kein Leerraum + Links:  0 cm Nach:  Automatisch"/>
    <w:basedOn w:val="KeinLeerraum"/>
    <w:next w:val="KeinLeerraum"/>
    <w:qFormat/>
    <w:rsid w:val="002C278A"/>
    <w:rPr>
      <w:rFonts w:ascii="Arial" w:eastAsia="Times New Roman" w:hAnsi="Arial"/>
    </w:rPr>
  </w:style>
  <w:style w:type="paragraph" w:styleId="KeinLeerraum">
    <w:name w:val="No Spacing"/>
    <w:uiPriority w:val="1"/>
    <w:qFormat/>
    <w:rsid w:val="002C278A"/>
    <w:pPr>
      <w:spacing w:after="-1" w:afterAutospacing="1"/>
    </w:pPr>
  </w:style>
  <w:style w:type="paragraph" w:styleId="Kopfzeile">
    <w:name w:val="header"/>
    <w:basedOn w:val="Standard"/>
    <w:link w:val="KopfzeileZchn"/>
    <w:uiPriority w:val="99"/>
    <w:semiHidden/>
    <w:unhideWhenUsed/>
    <w:rsid w:val="00A5379E"/>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A5379E"/>
    <w:rPr>
      <w:rFonts w:eastAsiaTheme="minorEastAsia"/>
      <w:szCs w:val="24"/>
      <w:lang w:val="en-US" w:bidi="en-US"/>
    </w:rPr>
  </w:style>
  <w:style w:type="paragraph" w:styleId="Fuzeile">
    <w:name w:val="footer"/>
    <w:basedOn w:val="Standard"/>
    <w:link w:val="FuzeileZchn"/>
    <w:uiPriority w:val="99"/>
    <w:semiHidden/>
    <w:unhideWhenUsed/>
    <w:rsid w:val="00A5379E"/>
    <w:pPr>
      <w:tabs>
        <w:tab w:val="center" w:pos="4536"/>
        <w:tab w:val="right" w:pos="9072"/>
      </w:tabs>
      <w:spacing w:after="0"/>
    </w:pPr>
  </w:style>
  <w:style w:type="character" w:customStyle="1" w:styleId="FuzeileZchn">
    <w:name w:val="Fußzeile Zchn"/>
    <w:basedOn w:val="Absatz-Standardschriftart"/>
    <w:link w:val="Fuzeile"/>
    <w:uiPriority w:val="99"/>
    <w:semiHidden/>
    <w:rsid w:val="00A5379E"/>
    <w:rPr>
      <w:rFonts w:eastAsiaTheme="minorEastAsia"/>
      <w:szCs w:val="24"/>
      <w:lang w:val="en-US" w:bidi="en-US"/>
    </w:rPr>
  </w:style>
  <w:style w:type="paragraph" w:styleId="Sprechblasentext">
    <w:name w:val="Balloon Text"/>
    <w:basedOn w:val="Standard"/>
    <w:link w:val="SprechblasentextZchn"/>
    <w:uiPriority w:val="99"/>
    <w:semiHidden/>
    <w:unhideWhenUsed/>
    <w:rsid w:val="00A537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379E"/>
    <w:rPr>
      <w:rFonts w:ascii="Tahoma" w:eastAsiaTheme="minorEastAsia" w:hAnsi="Tahoma" w:cs="Tahoma"/>
      <w:sz w:val="16"/>
      <w:szCs w:val="16"/>
      <w:lang w:val="en-US" w:bidi="en-US"/>
    </w:rPr>
  </w:style>
  <w:style w:type="character" w:styleId="Hyperlink">
    <w:name w:val="Hyperlink"/>
    <w:basedOn w:val="Absatz-Standardschriftart"/>
    <w:uiPriority w:val="99"/>
    <w:unhideWhenUsed/>
    <w:rsid w:val="00C8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mailto:steg@obs-papenteich.de" TargetMode="External"/><Relationship Id="rId2" Type="http://schemas.openxmlformats.org/officeDocument/2006/relationships/hyperlink" Target="http://www.obs-papenteich.de" TargetMode="External"/><Relationship Id="rId1" Type="http://schemas.openxmlformats.org/officeDocument/2006/relationships/image" Target="media/image3.emf"/><Relationship Id="rId5" Type="http://schemas.openxmlformats.org/officeDocument/2006/relationships/hyperlink" Target="mailto:steg@obs-papenteich.de" TargetMode="External"/><Relationship Id="rId4" Type="http://schemas.openxmlformats.org/officeDocument/2006/relationships/hyperlink" Target="http://www.obs-papenteic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3782-5626-41AD-A86B-33A15375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sch</dc:creator>
  <cp:lastModifiedBy>Lehrer</cp:lastModifiedBy>
  <cp:revision>2</cp:revision>
  <cp:lastPrinted>2014-05-14T09:27:00Z</cp:lastPrinted>
  <dcterms:created xsi:type="dcterms:W3CDTF">2019-07-02T08:09:00Z</dcterms:created>
  <dcterms:modified xsi:type="dcterms:W3CDTF">2019-07-02T08:09:00Z</dcterms:modified>
</cp:coreProperties>
</file>